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7A845" w14:textId="514C1FB7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611C49">
        <w:rPr>
          <w:b/>
        </w:rPr>
        <w:t>Б</w:t>
      </w:r>
      <w:r w:rsidR="007A369B">
        <w:rPr>
          <w:b/>
        </w:rPr>
        <w:t>АСТУН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733E3" w14:textId="224CEB0B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Отдел (должностное лицо) осуществляющее прием документов и осуществление административной процедуры (подготовку проекта решения по административной процедуре)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C001A0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275EC568" w:rsidR="00C001A0" w:rsidRPr="00C001A0" w:rsidRDefault="00C001A0" w:rsidP="001705FB">
            <w:pPr>
              <w:pStyle w:val="aa"/>
              <w:ind w:firstLine="12"/>
            </w:pPr>
            <w:r w:rsidRPr="00C001A0">
              <w:rPr>
                <w:b/>
              </w:rPr>
              <w:t>16.4.1</w:t>
            </w:r>
            <w:r w:rsidRPr="00C001A0">
              <w:t xml:space="preserve">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989ACF" w14:textId="77777777" w:rsidR="00C001A0" w:rsidRPr="00C001A0" w:rsidRDefault="00C001A0" w:rsidP="001705FB">
            <w:pPr>
              <w:pStyle w:val="table10"/>
              <w:ind w:left="135"/>
              <w:rPr>
                <w:b/>
                <w:sz w:val="24"/>
                <w:szCs w:val="24"/>
              </w:rPr>
            </w:pPr>
            <w:r w:rsidRPr="00C001A0">
              <w:rPr>
                <w:b/>
                <w:sz w:val="24"/>
                <w:szCs w:val="24"/>
              </w:rPr>
              <w:t>Прием документов и заявлений, выдача  административных</w:t>
            </w:r>
          </w:p>
          <w:p w14:paraId="7377C99E" w14:textId="77777777" w:rsidR="00C001A0" w:rsidRPr="00C001A0" w:rsidRDefault="00C001A0" w:rsidP="001705FB">
            <w:pPr>
              <w:pStyle w:val="table10"/>
              <w:ind w:left="135"/>
              <w:rPr>
                <w:b/>
                <w:sz w:val="24"/>
                <w:szCs w:val="24"/>
              </w:rPr>
            </w:pPr>
            <w:r w:rsidRPr="00C001A0">
              <w:rPr>
                <w:b/>
                <w:sz w:val="24"/>
                <w:szCs w:val="24"/>
              </w:rPr>
              <w:t xml:space="preserve">решений: </w:t>
            </w:r>
          </w:p>
          <w:p w14:paraId="63C4764F" w14:textId="77777777" w:rsidR="00C001A0" w:rsidRPr="00C001A0" w:rsidRDefault="00C001A0" w:rsidP="001705FB">
            <w:pPr>
              <w:pStyle w:val="table10"/>
              <w:ind w:left="135"/>
              <w:rPr>
                <w:b/>
                <w:sz w:val="24"/>
                <w:szCs w:val="24"/>
              </w:rPr>
            </w:pPr>
          </w:p>
          <w:p w14:paraId="64D5AFD1" w14:textId="6EC0E350" w:rsidR="00C001A0" w:rsidRPr="00C001A0" w:rsidRDefault="007A369B" w:rsidP="001705FB">
            <w:pPr>
              <w:ind w:left="135"/>
            </w:pPr>
            <w:r>
              <w:rPr>
                <w:b/>
              </w:rPr>
              <w:t>Себенкова Оксана Владиславовна</w:t>
            </w:r>
            <w:r w:rsidR="00C001A0" w:rsidRPr="00C001A0">
              <w:t>, управляющий делами Б</w:t>
            </w:r>
            <w:r>
              <w:t>астунского</w:t>
            </w:r>
            <w:r w:rsidR="00C001A0" w:rsidRPr="00C001A0">
              <w:t xml:space="preserve"> сельисполкома тел. 4</w:t>
            </w:r>
            <w:r>
              <w:t>5833</w:t>
            </w:r>
            <w:r w:rsidR="00C001A0" w:rsidRPr="00C001A0">
              <w:t xml:space="preserve">, </w:t>
            </w:r>
          </w:p>
          <w:p w14:paraId="02FB9AC1" w14:textId="77777777" w:rsidR="00C001A0" w:rsidRPr="00C001A0" w:rsidRDefault="00C001A0" w:rsidP="001705FB">
            <w:pPr>
              <w:ind w:left="135"/>
            </w:pPr>
          </w:p>
          <w:p w14:paraId="7356D27B" w14:textId="53485C6F" w:rsidR="00C001A0" w:rsidRPr="00C001A0" w:rsidRDefault="007A369B" w:rsidP="001705FB">
            <w:pPr>
              <w:ind w:left="135"/>
            </w:pPr>
            <w:r>
              <w:t>в случае отсутствия</w:t>
            </w:r>
            <w:r w:rsidR="00C001A0" w:rsidRPr="00C001A0">
              <w:t xml:space="preserve"> – </w:t>
            </w:r>
            <w:r>
              <w:rPr>
                <w:b/>
              </w:rPr>
              <w:t>Немеро Светлана Антоновна</w:t>
            </w:r>
            <w:r w:rsidR="00C001A0" w:rsidRPr="00C001A0">
              <w:t xml:space="preserve">, </w:t>
            </w:r>
            <w:r>
              <w:t>председатель Бастунского</w:t>
            </w:r>
            <w:r w:rsidR="00C001A0" w:rsidRPr="00C001A0">
              <w:t xml:space="preserve"> сельисполкома, тел. 4</w:t>
            </w:r>
            <w:r>
              <w:t>5830</w:t>
            </w:r>
          </w:p>
          <w:p w14:paraId="7AB0FA93" w14:textId="5FF12EAD" w:rsidR="00C001A0" w:rsidRPr="00C001A0" w:rsidRDefault="00C001A0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1224EF" w14:textId="77777777" w:rsidR="00C001A0" w:rsidRPr="00C001A0" w:rsidRDefault="00C001A0" w:rsidP="001705FB">
            <w:pPr>
              <w:pStyle w:val="table10"/>
              <w:spacing w:before="120"/>
              <w:ind w:left="278"/>
              <w:rPr>
                <w:sz w:val="24"/>
                <w:szCs w:val="24"/>
              </w:rPr>
            </w:pPr>
            <w:r w:rsidRPr="00C001A0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51279F2B" w:rsidR="00C001A0" w:rsidRPr="00C001A0" w:rsidRDefault="00C001A0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257985" w14:textId="77777777" w:rsidR="00C001A0" w:rsidRDefault="00C001A0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BCFF3AE" w14:textId="0CD5FAF2" w:rsidR="00C001A0" w:rsidRPr="00C001A0" w:rsidRDefault="00C001A0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001A0">
              <w:rPr>
                <w:sz w:val="24"/>
                <w:szCs w:val="24"/>
              </w:rPr>
              <w:t>бесплатно</w:t>
            </w:r>
          </w:p>
        </w:tc>
      </w:tr>
      <w:tr w:rsidR="00C001A0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21B3E146" w:rsidR="00C001A0" w:rsidRPr="00C001A0" w:rsidRDefault="00C001A0" w:rsidP="00C001A0">
            <w:pPr>
              <w:pStyle w:val="aa"/>
              <w:rPr>
                <w:b/>
                <w:bCs/>
              </w:rPr>
            </w:pPr>
            <w:r w:rsidRPr="00C001A0">
              <w:rPr>
                <w:b/>
              </w:rPr>
              <w:t>16.4.2</w:t>
            </w:r>
            <w:r w:rsidRPr="00C001A0">
              <w:t xml:space="preserve">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D0C157" w14:textId="77777777" w:rsidR="00C001A0" w:rsidRPr="00C001A0" w:rsidRDefault="00C001A0" w:rsidP="001705FB">
            <w:pPr>
              <w:pStyle w:val="table10"/>
              <w:ind w:left="135"/>
              <w:rPr>
                <w:b/>
                <w:sz w:val="24"/>
                <w:szCs w:val="24"/>
              </w:rPr>
            </w:pPr>
            <w:r w:rsidRPr="00C001A0">
              <w:rPr>
                <w:b/>
                <w:sz w:val="24"/>
                <w:szCs w:val="24"/>
              </w:rPr>
              <w:t>Прием документов и заявлений, выдача  административных</w:t>
            </w:r>
          </w:p>
          <w:p w14:paraId="3295EA1E" w14:textId="77777777" w:rsidR="00C001A0" w:rsidRPr="00C001A0" w:rsidRDefault="00C001A0" w:rsidP="001705FB">
            <w:pPr>
              <w:pStyle w:val="table10"/>
              <w:ind w:left="135"/>
              <w:rPr>
                <w:b/>
                <w:sz w:val="24"/>
                <w:szCs w:val="24"/>
              </w:rPr>
            </w:pPr>
            <w:r w:rsidRPr="00C001A0">
              <w:rPr>
                <w:b/>
                <w:sz w:val="24"/>
                <w:szCs w:val="24"/>
              </w:rPr>
              <w:t xml:space="preserve">решений: </w:t>
            </w:r>
          </w:p>
          <w:p w14:paraId="0B876257" w14:textId="77777777" w:rsidR="00C001A0" w:rsidRPr="00C001A0" w:rsidRDefault="00C001A0" w:rsidP="001705FB">
            <w:pPr>
              <w:pStyle w:val="table10"/>
              <w:ind w:left="135"/>
              <w:rPr>
                <w:b/>
                <w:sz w:val="24"/>
                <w:szCs w:val="24"/>
              </w:rPr>
            </w:pPr>
          </w:p>
          <w:p w14:paraId="232A114C" w14:textId="77777777" w:rsidR="007A369B" w:rsidRPr="00C001A0" w:rsidRDefault="007A369B" w:rsidP="007A369B">
            <w:pPr>
              <w:ind w:left="135"/>
            </w:pPr>
            <w:r>
              <w:rPr>
                <w:b/>
              </w:rPr>
              <w:t>Себенкова Оксана Владиславовна</w:t>
            </w:r>
            <w:r w:rsidRPr="00C001A0">
              <w:t>, управляющий делами Б</w:t>
            </w:r>
            <w:r>
              <w:t>астунского</w:t>
            </w:r>
            <w:r w:rsidRPr="00C001A0">
              <w:t xml:space="preserve"> сельисполкома тел. 4</w:t>
            </w:r>
            <w:r>
              <w:t>5833</w:t>
            </w:r>
            <w:r w:rsidRPr="00C001A0">
              <w:t xml:space="preserve">, </w:t>
            </w:r>
          </w:p>
          <w:p w14:paraId="1FE6547F" w14:textId="77777777" w:rsidR="007A369B" w:rsidRPr="00C001A0" w:rsidRDefault="007A369B" w:rsidP="007A369B">
            <w:pPr>
              <w:ind w:left="135"/>
            </w:pPr>
          </w:p>
          <w:p w14:paraId="62445557" w14:textId="4BFB41C1" w:rsidR="007A369B" w:rsidRPr="00C001A0" w:rsidRDefault="007A369B" w:rsidP="007A369B">
            <w:pPr>
              <w:ind w:left="135"/>
            </w:pPr>
            <w:r>
              <w:t xml:space="preserve">в случае отсутствия </w:t>
            </w:r>
            <w:r w:rsidRPr="00C001A0">
              <w:t xml:space="preserve">– </w:t>
            </w:r>
            <w:r>
              <w:rPr>
                <w:b/>
              </w:rPr>
              <w:t>Немеро Светлана Антоновна</w:t>
            </w:r>
            <w:r w:rsidRPr="00C001A0">
              <w:t xml:space="preserve">, </w:t>
            </w:r>
            <w:r>
              <w:t>председатель Бастунского</w:t>
            </w:r>
            <w:r w:rsidRPr="00C001A0">
              <w:t xml:space="preserve"> сельисполкома, тел. 4</w:t>
            </w:r>
            <w:r>
              <w:t>5830</w:t>
            </w:r>
          </w:p>
          <w:p w14:paraId="4F17EEF8" w14:textId="6294F167" w:rsidR="00C001A0" w:rsidRPr="00C001A0" w:rsidRDefault="00C001A0" w:rsidP="003E304A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F6BC8F" w14:textId="77777777" w:rsidR="00C001A0" w:rsidRPr="00C001A0" w:rsidRDefault="00C001A0" w:rsidP="001705FB">
            <w:pPr>
              <w:pStyle w:val="table10"/>
              <w:spacing w:before="120"/>
              <w:ind w:left="278"/>
              <w:rPr>
                <w:sz w:val="24"/>
                <w:szCs w:val="24"/>
              </w:rPr>
            </w:pPr>
            <w:r w:rsidRPr="00C001A0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75816B1A" w:rsidR="00C001A0" w:rsidRPr="00C001A0" w:rsidRDefault="00C001A0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8BCB92" w14:textId="77777777" w:rsidR="007A369B" w:rsidRDefault="007A369B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04A8C1E" w14:textId="52DADDE7" w:rsidR="00C001A0" w:rsidRPr="00C001A0" w:rsidRDefault="007A369B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01A0" w:rsidRPr="00C001A0">
              <w:rPr>
                <w:sz w:val="24"/>
                <w:szCs w:val="24"/>
              </w:rPr>
              <w:t>бесплатно</w:t>
            </w: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9"/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8687" w14:textId="77777777" w:rsidR="00114DD5" w:rsidRDefault="00114DD5">
      <w:r>
        <w:separator/>
      </w:r>
    </w:p>
  </w:endnote>
  <w:endnote w:type="continuationSeparator" w:id="0">
    <w:p w14:paraId="2FA59FE4" w14:textId="77777777" w:rsidR="00114DD5" w:rsidRDefault="0011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ADACD" w14:textId="77777777" w:rsidR="00114DD5" w:rsidRDefault="00114DD5">
      <w:r>
        <w:separator/>
      </w:r>
    </w:p>
  </w:footnote>
  <w:footnote w:type="continuationSeparator" w:id="0">
    <w:p w14:paraId="458B1C8B" w14:textId="77777777" w:rsidR="00114DD5" w:rsidRDefault="0011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C001A0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1F"/>
    <w:rsid w:val="00000078"/>
    <w:rsid w:val="00006CD4"/>
    <w:rsid w:val="00020DE3"/>
    <w:rsid w:val="00034297"/>
    <w:rsid w:val="000345DE"/>
    <w:rsid w:val="000400CF"/>
    <w:rsid w:val="0004577D"/>
    <w:rsid w:val="00046359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14DD5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3CE2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1CC6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A369B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577E-0487-4690-B5C9-79051390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Пользователь Windows</cp:lastModifiedBy>
  <cp:revision>2</cp:revision>
  <cp:lastPrinted>2021-11-23T07:32:00Z</cp:lastPrinted>
  <dcterms:created xsi:type="dcterms:W3CDTF">2022-04-22T11:23:00Z</dcterms:created>
  <dcterms:modified xsi:type="dcterms:W3CDTF">2022-04-22T11:23:00Z</dcterms:modified>
</cp:coreProperties>
</file>